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296F" w14:textId="79E35370" w:rsidR="00323522" w:rsidRDefault="00766441" w:rsidP="009D1C01">
      <w:pPr>
        <w:spacing w:after="0" w:line="240" w:lineRule="auto"/>
        <w:contextualSpacing/>
        <w:jc w:val="center"/>
        <w:rPr>
          <w:rFonts w:ascii="Times New Roman" w:hAnsi="Times New Roman"/>
          <w:b/>
          <w:i/>
          <w:sz w:val="32"/>
          <w:szCs w:val="32"/>
        </w:rPr>
      </w:pPr>
      <w:bookmarkStart w:id="0" w:name="_GoBack"/>
      <w:bookmarkEnd w:id="0"/>
      <w:r>
        <w:rPr>
          <w:rFonts w:ascii="Times New Roman" w:hAnsi="Times New Roman"/>
          <w:b/>
          <w:i/>
          <w:sz w:val="32"/>
          <w:szCs w:val="32"/>
        </w:rPr>
        <w:t>St. Brendan’s PS</w:t>
      </w:r>
    </w:p>
    <w:p w14:paraId="2104D8F7" w14:textId="77777777" w:rsidR="007E2BC3" w:rsidRPr="00ED3E25" w:rsidRDefault="007E2BC3" w:rsidP="009D1C01">
      <w:pPr>
        <w:spacing w:after="0" w:line="240" w:lineRule="auto"/>
        <w:contextualSpacing/>
        <w:jc w:val="center"/>
        <w:rPr>
          <w:rFonts w:ascii="Times New Roman" w:hAnsi="Times New Roman"/>
          <w:sz w:val="32"/>
          <w:szCs w:val="32"/>
        </w:rPr>
      </w:pPr>
    </w:p>
    <w:p w14:paraId="731133CC" w14:textId="6C41B02E"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306762D9"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r w:rsidR="00766441">
        <w:rPr>
          <w:rFonts w:ascii="Times New Roman" w:hAnsi="Times New Roman"/>
          <w:b/>
          <w:sz w:val="21"/>
          <w:szCs w:val="21"/>
        </w:rPr>
        <w:t>St. Brendan’s PS</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D3E25" w:rsidRDefault="00000E96" w:rsidP="003D4208">
      <w:pPr>
        <w:spacing w:after="0" w:line="240" w:lineRule="auto"/>
        <w:contextualSpacing/>
        <w:jc w:val="both"/>
        <w:rPr>
          <w:rFonts w:ascii="Times New Roman" w:hAnsi="Times New Roman"/>
          <w:sz w:val="21"/>
          <w:szCs w:val="21"/>
        </w:rPr>
      </w:pPr>
    </w:p>
    <w:p w14:paraId="03B79CF3" w14:textId="354EC752"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This Statement applies to pupils, parents and guardians. By enrolling your child in and/or by attending</w:t>
      </w:r>
      <w:r w:rsidR="00766441" w:rsidRPr="00766441">
        <w:rPr>
          <w:rFonts w:ascii="Times New Roman" w:hAnsi="Times New Roman"/>
          <w:b/>
          <w:sz w:val="21"/>
          <w:szCs w:val="21"/>
        </w:rPr>
        <w:t xml:space="preserve"> </w:t>
      </w:r>
      <w:r w:rsidR="00766441">
        <w:rPr>
          <w:rFonts w:ascii="Times New Roman" w:hAnsi="Times New Roman"/>
          <w:b/>
          <w:sz w:val="21"/>
          <w:szCs w:val="21"/>
        </w:rPr>
        <w:t>St. Brendan’s PS</w:t>
      </w:r>
      <w:r w:rsidRPr="00ED3E25">
        <w:rPr>
          <w:rFonts w:ascii="Times New Roman" w:hAnsi="Times New Roman"/>
          <w:sz w:val="21"/>
          <w:szCs w:val="21"/>
        </w:rPr>
        <w:t xml:space="preserve"> you acknowledge and agree to the collection and processing of personal information by the school. </w:t>
      </w:r>
      <w:r w:rsidR="004424A4" w:rsidRPr="00ED3E25">
        <w:rPr>
          <w:rFonts w:ascii="Times New Roman" w:hAnsi="Times New Roman"/>
          <w:sz w:val="21"/>
          <w:szCs w:val="21"/>
        </w:rPr>
        <w:t xml:space="preserve"> </w:t>
      </w:r>
    </w:p>
    <w:p w14:paraId="2639A090" w14:textId="77777777" w:rsidR="00E50E3C" w:rsidRPr="00ED3E25" w:rsidRDefault="00E50E3C" w:rsidP="009D1C01">
      <w:pPr>
        <w:spacing w:after="0" w:line="240" w:lineRule="auto"/>
        <w:contextualSpacing/>
        <w:jc w:val="both"/>
        <w:rPr>
          <w:rFonts w:ascii="Times New Roman" w:hAnsi="Times New Roman"/>
          <w:sz w:val="21"/>
          <w:szCs w:val="21"/>
        </w:rPr>
      </w:pPr>
    </w:p>
    <w:p w14:paraId="7E6EF2CF"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06FBF37"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22F8B2D9"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21B146BC" w14:textId="1E9F47D1"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1990EFE1" w14:textId="4FECCBA1"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09795BBC" w14:textId="789147B2"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8787D68" w14:textId="77777777" w:rsidR="009D1C01" w:rsidRPr="00ED3E2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433F44CC" w14:textId="23A7B62D" w:rsidR="003D641C" w:rsidRPr="00ED3E25" w:rsidRDefault="00766441" w:rsidP="009D1C01">
      <w:pPr>
        <w:spacing w:after="0" w:line="240" w:lineRule="auto"/>
        <w:contextualSpacing/>
        <w:jc w:val="both"/>
        <w:rPr>
          <w:rFonts w:ascii="Times New Roman" w:hAnsi="Times New Roman"/>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3D641C" w:rsidRPr="00ED3E25">
        <w:rPr>
          <w:rFonts w:ascii="Times New Roman" w:hAnsi="Times New Roman"/>
          <w:sz w:val="21"/>
          <w:szCs w:val="21"/>
        </w:rPr>
        <w:t>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r>
        <w:rPr>
          <w:rFonts w:ascii="Times New Roman" w:hAnsi="Times New Roman"/>
          <w:b/>
          <w:sz w:val="21"/>
          <w:szCs w:val="21"/>
        </w:rPr>
        <w:t>St. Brendan’s PS</w:t>
      </w:r>
      <w:r w:rsidRPr="00ED3E25">
        <w:rPr>
          <w:rFonts w:ascii="Times New Roman" w:hAnsi="Times New Roman"/>
          <w:b/>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r>
        <w:rPr>
          <w:rFonts w:ascii="Times New Roman" w:hAnsi="Times New Roman"/>
          <w:b/>
          <w:sz w:val="21"/>
          <w:szCs w:val="21"/>
        </w:rPr>
        <w:t>St. Brendan’s PS</w:t>
      </w:r>
      <w:r w:rsidRPr="00ED3E25">
        <w:rPr>
          <w:rFonts w:ascii="Times New Roman" w:hAnsi="Times New Roman"/>
          <w:b/>
          <w:sz w:val="21"/>
          <w:szCs w:val="21"/>
        </w:rPr>
        <w:t xml:space="preserve"> </w:t>
      </w:r>
      <w:r w:rsidR="003D641C" w:rsidRPr="00ED3E25">
        <w:rPr>
          <w:rFonts w:ascii="Times New Roman" w:hAnsi="Times New Roman"/>
          <w:sz w:val="21"/>
          <w:szCs w:val="21"/>
        </w:rPr>
        <w:t xml:space="preserve">will respond to your questions in relation to this data protection statement and our approach to privacy.  </w:t>
      </w:r>
    </w:p>
    <w:p w14:paraId="48A3A1E5" w14:textId="77777777"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14:paraId="353B5F8A" w14:textId="0A12DDDE" w:rsidR="00563280" w:rsidRPr="00ED3E25" w:rsidRDefault="00766441"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principal@stbrendansps.ie</w:t>
      </w:r>
    </w:p>
    <w:p w14:paraId="67443A25" w14:textId="77777777" w:rsidR="009D1C01" w:rsidRPr="00ED3E25" w:rsidRDefault="009D1C01" w:rsidP="009D1C01">
      <w:pPr>
        <w:spacing w:after="0" w:line="240" w:lineRule="auto"/>
        <w:contextualSpacing/>
        <w:jc w:val="both"/>
        <w:rPr>
          <w:rFonts w:ascii="Times New Roman" w:hAnsi="Times New Roman"/>
          <w:b/>
          <w:sz w:val="21"/>
          <w:szCs w:val="21"/>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19B1FFE6" w:rsidR="0094096D" w:rsidRPr="00ED3E25" w:rsidRDefault="00766441"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94096D" w:rsidRPr="00ED3E25">
        <w:rPr>
          <w:rFonts w:ascii="Times New Roman" w:hAnsi="Times New Roman"/>
          <w:sz w:val="21"/>
          <w:szCs w:val="21"/>
        </w:rPr>
        <w:t>may collect the following personal information on pupils and parents/guardians</w:t>
      </w:r>
      <w:r w:rsidR="00482563" w:rsidRPr="00ED3E25">
        <w:rPr>
          <w:rFonts w:ascii="Times New Roman" w:hAnsi="Times New Roman"/>
          <w:sz w:val="21"/>
          <w:szCs w:val="21"/>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2348FCCB" w14:textId="0F99309E"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1C1E922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66E77DBB" w14:textId="6F7D39B9"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7D8ABAA8"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14:paraId="4E27B7F7" w14:textId="7CC0342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14:paraId="293FCDE1"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14:paraId="64C95F29" w14:textId="6133274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14:paraId="1C549F55" w14:textId="20E3BA5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757147E2" w14:textId="7B95A80D"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028C157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14:paraId="63E62669" w14:textId="21F29C90"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15DF984C" w14:textId="460BB46E"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3DE2645D" w14:textId="42E7547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40A1CD43" w14:textId="7ACEDC27"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14:paraId="1A4C4A60" w14:textId="0014297C" w:rsidR="003D641C"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14:paraId="20882715" w14:textId="6CEADF7C" w:rsidR="007E2BC3" w:rsidRDefault="007E2BC3" w:rsidP="007E2BC3">
      <w:pPr>
        <w:spacing w:after="0" w:line="240" w:lineRule="auto"/>
        <w:ind w:left="1080"/>
        <w:contextualSpacing/>
        <w:jc w:val="both"/>
        <w:rPr>
          <w:rFonts w:ascii="Times New Roman" w:hAnsi="Times New Roman"/>
          <w:sz w:val="21"/>
          <w:szCs w:val="21"/>
        </w:rPr>
      </w:pPr>
    </w:p>
    <w:p w14:paraId="098C79AF" w14:textId="77777777" w:rsidR="007E2BC3" w:rsidRPr="00ED3E25" w:rsidRDefault="007E2BC3" w:rsidP="007E2BC3">
      <w:pPr>
        <w:spacing w:after="0" w:line="240" w:lineRule="auto"/>
        <w:ind w:left="1080"/>
        <w:contextualSpacing/>
        <w:jc w:val="both"/>
        <w:rPr>
          <w:rFonts w:ascii="Times New Roman" w:hAnsi="Times New Roman"/>
          <w:sz w:val="21"/>
          <w:szCs w:val="21"/>
        </w:rPr>
      </w:pPr>
    </w:p>
    <w:p w14:paraId="4429160F"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lastRenderedPageBreak/>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7BCE16D8" w14:textId="7A9DB28F" w:rsidR="003D641C" w:rsidRPr="00ED3E25" w:rsidRDefault="003E32F3"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6064CA9C"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79FF571C" w14:textId="27417681"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14:paraId="53BDC7C1" w14:textId="32AE9211"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14:paraId="32A5173F" w14:textId="548FD08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14:paraId="1F074C16"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1019BF45" w14:textId="79B600FE"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7FEEDEAF" w14:textId="74B0B598" w:rsidR="009D1C01" w:rsidRPr="00ED3E25" w:rsidRDefault="003E32F3"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9D1C01" w:rsidRPr="00ED3E25">
        <w:rPr>
          <w:rFonts w:ascii="Times New Roman" w:hAnsi="Times New Roman"/>
          <w:sz w:val="21"/>
          <w:szCs w:val="21"/>
        </w:rPr>
        <w:t xml:space="preserve">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7B39EABC"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14:paraId="468DF42C" w14:textId="725CBA5E"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37784356" w14:textId="32FBE150"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4E3C42CC" w14:textId="5B99462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59224218" w14:textId="565A78A1"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1BBBF97C" w14:textId="28123B75"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14:paraId="155EC937" w14:textId="2F011795"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3E30DB59"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F3984E7"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46AFD8B1" w14:textId="0009117F" w:rsidR="00A66A39" w:rsidRPr="00ED3E25" w:rsidRDefault="003E32F3" w:rsidP="00A66A39">
      <w:pPr>
        <w:spacing w:after="0" w:line="240" w:lineRule="auto"/>
        <w:ind w:left="720"/>
        <w:contextualSpacing/>
        <w:jc w:val="both"/>
        <w:rPr>
          <w:rFonts w:ascii="Times New Roman" w:hAnsi="Times New Roman"/>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A66A39" w:rsidRPr="00ED3E25">
        <w:rPr>
          <w:rFonts w:ascii="Times New Roman" w:hAnsi="Times New Roman"/>
          <w:sz w:val="21"/>
          <w:szCs w:val="21"/>
        </w:rPr>
        <w:t xml:space="preserve">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Pr>
          <w:rFonts w:ascii="Times New Roman" w:hAnsi="Times New Roman"/>
          <w:b/>
          <w:sz w:val="21"/>
          <w:szCs w:val="21"/>
        </w:rPr>
        <w:t>St. Brendan’s PS</w:t>
      </w:r>
      <w:r w:rsidRPr="00ED3E25">
        <w:rPr>
          <w:rFonts w:ascii="Times New Roman" w:hAnsi="Times New Roman"/>
          <w:b/>
          <w:sz w:val="21"/>
          <w:szCs w:val="21"/>
        </w:rPr>
        <w:t xml:space="preserve"> </w:t>
      </w:r>
      <w:r w:rsidR="00A66A39" w:rsidRPr="00ED3E25">
        <w:rPr>
          <w:rFonts w:ascii="Times New Roman" w:hAnsi="Times New Roman"/>
          <w:sz w:val="21"/>
          <w:szCs w:val="21"/>
        </w:rPr>
        <w:t xml:space="preserve">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Pr>
          <w:rFonts w:ascii="Times New Roman" w:hAnsi="Times New Roman"/>
          <w:b/>
          <w:sz w:val="21"/>
          <w:szCs w:val="21"/>
        </w:rPr>
        <w:t>St. Brendan’s PS</w:t>
      </w:r>
      <w:r w:rsidRPr="00ED3E25">
        <w:rPr>
          <w:rFonts w:ascii="Times New Roman" w:hAnsi="Times New Roman"/>
          <w:b/>
          <w:sz w:val="21"/>
          <w:szCs w:val="21"/>
        </w:rPr>
        <w:t xml:space="preserve"> </w:t>
      </w:r>
      <w:r w:rsidR="00A66A39" w:rsidRPr="00ED3E25">
        <w:rPr>
          <w:rFonts w:ascii="Times New Roman" w:hAnsi="Times New Roman"/>
          <w:sz w:val="21"/>
          <w:szCs w:val="21"/>
        </w:rPr>
        <w:t>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Pr>
          <w:rFonts w:ascii="Times New Roman" w:hAnsi="Times New Roman"/>
          <w:b/>
          <w:sz w:val="21"/>
          <w:szCs w:val="21"/>
        </w:rPr>
        <w:t>St. Brendan’s PS</w:t>
      </w:r>
      <w:r w:rsidR="00BB7E13" w:rsidRPr="00ED3E25">
        <w:rPr>
          <w:rFonts w:ascii="Times New Roman" w:hAnsi="Times New Roman"/>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Pr>
          <w:rFonts w:ascii="Times New Roman" w:hAnsi="Times New Roman"/>
          <w:b/>
          <w:sz w:val="21"/>
          <w:szCs w:val="21"/>
        </w:rPr>
        <w:t>St. Brendan’s PS</w:t>
      </w:r>
      <w:r w:rsidRPr="00ED3E25">
        <w:rPr>
          <w:rFonts w:ascii="Times New Roman" w:hAnsi="Times New Roman"/>
          <w:b/>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14:paraId="6318DDC2" w14:textId="77777777" w:rsidR="00A66A39" w:rsidRPr="00ED3E25" w:rsidRDefault="00A66A39" w:rsidP="00A66A39">
      <w:pPr>
        <w:spacing w:after="0" w:line="240" w:lineRule="auto"/>
        <w:ind w:left="720"/>
        <w:contextualSpacing/>
        <w:jc w:val="both"/>
        <w:rPr>
          <w:rFonts w:ascii="Times New Roman" w:hAnsi="Times New Roman"/>
          <w:sz w:val="21"/>
          <w:szCs w:val="21"/>
        </w:rPr>
      </w:pPr>
    </w:p>
    <w:p w14:paraId="4C00450D" w14:textId="0F88A8B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4165DAF0" w14:textId="15A18021" w:rsidR="00A66A39" w:rsidRPr="00ED3E25" w:rsidRDefault="003E32F3" w:rsidP="00A66A39">
      <w:pPr>
        <w:spacing w:after="0" w:line="240" w:lineRule="auto"/>
        <w:ind w:left="1080"/>
        <w:contextualSpacing/>
        <w:jc w:val="both"/>
        <w:rPr>
          <w:rFonts w:ascii="Times New Roman" w:hAnsi="Times New Roman"/>
          <w:b/>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14:paraId="6E3258C3"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14:paraId="55D4613E" w14:textId="487EA899" w:rsidR="00A66A39" w:rsidRPr="00ED3E25" w:rsidRDefault="003E32F3" w:rsidP="00A66A39">
      <w:pPr>
        <w:spacing w:after="0" w:line="240" w:lineRule="auto"/>
        <w:ind w:left="360" w:firstLine="720"/>
        <w:contextualSpacing/>
        <w:jc w:val="both"/>
        <w:rPr>
          <w:rFonts w:ascii="Times New Roman" w:hAnsi="Times New Roman"/>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4FA37033" w14:textId="5FF1F5ED"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C1424DA" w14:textId="7EC59DEB"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7E484EA8" w14:textId="647292D1"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F029BCF" w14:textId="509E3544" w:rsidR="00A66A39" w:rsidRPr="00ED3E25" w:rsidRDefault="003E32F3" w:rsidP="000B2482">
      <w:pPr>
        <w:pStyle w:val="ListParagraph"/>
        <w:spacing w:after="0" w:line="240" w:lineRule="auto"/>
        <w:ind w:left="1134"/>
        <w:jc w:val="both"/>
        <w:rPr>
          <w:rFonts w:ascii="Times New Roman" w:hAnsi="Times New Roman"/>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14:paraId="64EA1E40"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094F0BFF"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7E9FD2A0" w14:textId="55E2E3E5" w:rsidR="003D641C" w:rsidRPr="00ED3E25" w:rsidRDefault="003E32F3" w:rsidP="003E32F3">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Pr>
          <w:rFonts w:ascii="Times New Roman" w:hAnsi="Times New Roman"/>
          <w:b/>
          <w:sz w:val="21"/>
          <w:szCs w:val="21"/>
        </w:rPr>
        <w:t>St. Brendan’s PS</w:t>
      </w:r>
    </w:p>
    <w:p w14:paraId="7D3EC91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797BCA43" w14:textId="703CB077" w:rsidR="009D1C01" w:rsidRPr="00ED3E25" w:rsidRDefault="003E32F3" w:rsidP="009D1C01">
      <w:pPr>
        <w:spacing w:after="0" w:line="240" w:lineRule="auto"/>
        <w:ind w:left="720"/>
        <w:contextualSpacing/>
        <w:jc w:val="both"/>
        <w:rPr>
          <w:rFonts w:ascii="Times New Roman" w:hAnsi="Times New Roman"/>
          <w:sz w:val="21"/>
          <w:szCs w:val="21"/>
        </w:rPr>
      </w:pPr>
      <w:r>
        <w:rPr>
          <w:rFonts w:ascii="Times New Roman" w:hAnsi="Times New Roman"/>
          <w:b/>
          <w:sz w:val="21"/>
          <w:szCs w:val="21"/>
        </w:rPr>
        <w:lastRenderedPageBreak/>
        <w:t>St. Brendan’s PS</w:t>
      </w:r>
      <w:r w:rsidRPr="00ED3E25">
        <w:rPr>
          <w:rFonts w:ascii="Times New Roman" w:hAnsi="Times New Roman"/>
          <w:b/>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Pr>
          <w:rFonts w:ascii="Times New Roman" w:hAnsi="Times New Roman"/>
          <w:b/>
          <w:sz w:val="21"/>
          <w:szCs w:val="21"/>
        </w:rPr>
        <w:t>St. Brendan’s PS</w:t>
      </w:r>
    </w:p>
    <w:p w14:paraId="19F532C8"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5DAB7999" w14:textId="1664BAED" w:rsidR="00D44D11" w:rsidRPr="00ED3E25" w:rsidRDefault="00D44D11" w:rsidP="00D44D11">
      <w:pPr>
        <w:spacing w:after="0" w:line="240" w:lineRule="auto"/>
        <w:ind w:left="720"/>
        <w:contextualSpacing/>
        <w:jc w:val="both"/>
        <w:rPr>
          <w:rFonts w:ascii="Times New Roman" w:hAnsi="Times New Roman"/>
          <w:b/>
          <w:sz w:val="21"/>
          <w:szCs w:val="21"/>
        </w:rPr>
      </w:pPr>
    </w:p>
    <w:p w14:paraId="6516787D" w14:textId="365613F3" w:rsidR="009D1C01" w:rsidRPr="00ED3E25" w:rsidRDefault="003E32F3"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D44D11" w:rsidRPr="00ED3E25">
        <w:rPr>
          <w:rFonts w:ascii="Times New Roman" w:hAnsi="Times New Roman"/>
          <w:sz w:val="21"/>
          <w:szCs w:val="21"/>
        </w:rPr>
        <w:t>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14:paraId="7B78BF72" w14:textId="5AE577BF"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5F4E2249" w14:textId="302FBFFE"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235788B2" w14:textId="55844091"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30E7DA15" w14:textId="22036F03"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0C799206" w14:textId="78C69A28"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338A914B" w14:textId="7614E91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r w:rsidRPr="00ED3E25">
        <w:rPr>
          <w:rFonts w:ascii="Times New Roman" w:hAnsi="Times New Roman"/>
          <w:sz w:val="21"/>
          <w:szCs w:val="21"/>
        </w:rPr>
        <w:t xml:space="preserve"> </w:t>
      </w:r>
    </w:p>
    <w:p w14:paraId="57EB4A61" w14:textId="1B3EFB3D"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14:paraId="44E73B15" w14:textId="24C9F45E"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Pr="00ED3E25">
        <w:rPr>
          <w:rFonts w:ascii="Times New Roman" w:hAnsi="Times New Roman"/>
          <w:b/>
          <w:sz w:val="21"/>
          <w:szCs w:val="21"/>
        </w:rPr>
        <w:t xml:space="preserve">Aladdin </w:t>
      </w:r>
    </w:p>
    <w:p w14:paraId="6432FFC3" w14:textId="77777777" w:rsidR="00A25922" w:rsidRPr="00ED3E25" w:rsidRDefault="00A25922" w:rsidP="00D44D11">
      <w:pPr>
        <w:spacing w:after="0" w:line="240" w:lineRule="auto"/>
        <w:jc w:val="both"/>
        <w:rPr>
          <w:rFonts w:ascii="Times New Roman" w:hAnsi="Times New Roman"/>
          <w:b/>
          <w:sz w:val="21"/>
          <w:szCs w:val="21"/>
        </w:rPr>
      </w:pPr>
    </w:p>
    <w:p w14:paraId="660AC087" w14:textId="2E04570A"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14:paraId="5768CC4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588EE35" w14:textId="0CDC6FC4"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p>
    <w:p w14:paraId="766ACEC1" w14:textId="77777777" w:rsidR="00982F0C" w:rsidRPr="00ED3E25" w:rsidRDefault="00982F0C" w:rsidP="009D1C01">
      <w:pPr>
        <w:spacing w:after="0" w:line="240" w:lineRule="auto"/>
        <w:contextualSpacing/>
        <w:jc w:val="both"/>
        <w:rPr>
          <w:rFonts w:ascii="Times New Roman" w:hAnsi="Times New Roman"/>
          <w:b/>
          <w:sz w:val="21"/>
          <w:szCs w:val="21"/>
        </w:rPr>
      </w:pPr>
    </w:p>
    <w:p w14:paraId="34F30718" w14:textId="4C602618"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14:paraId="6A63FE4E"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191FE755" w14:textId="6DEACE09" w:rsidR="00982F0C" w:rsidRPr="00ED3E25" w:rsidRDefault="007E2BC3" w:rsidP="00982F0C">
      <w:pPr>
        <w:spacing w:after="0" w:line="240" w:lineRule="auto"/>
        <w:contextualSpacing/>
        <w:jc w:val="both"/>
        <w:rPr>
          <w:rFonts w:ascii="Times New Roman" w:hAnsi="Times New Roman"/>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982F0C" w:rsidRPr="00ED3E25">
        <w:rPr>
          <w:rFonts w:ascii="Times New Roman" w:hAnsi="Times New Roman"/>
          <w:sz w:val="21"/>
          <w:szCs w:val="21"/>
        </w:rPr>
        <w:t xml:space="preserve">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16187B8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31274810" w14:textId="13896A71"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4935F6DA"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34B255D0" w14:textId="77777777" w:rsidR="00ED3E25" w:rsidRPr="00ED3E25" w:rsidRDefault="00ED3E25" w:rsidP="009D1C01">
      <w:pPr>
        <w:spacing w:after="0" w:line="240" w:lineRule="auto"/>
        <w:contextualSpacing/>
        <w:jc w:val="both"/>
        <w:rPr>
          <w:rFonts w:ascii="Times New Roman" w:hAnsi="Times New Roman"/>
          <w:sz w:val="21"/>
          <w:szCs w:val="21"/>
        </w:rPr>
      </w:pPr>
    </w:p>
    <w:p w14:paraId="0131D88E" w14:textId="4D0C13BD"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704D63EC" w14:textId="704ACD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63FF589C" w14:textId="00C4A2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55F7320F" w14:textId="0A25876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07485E0B" w14:textId="3CF6E88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7E4C7162" w14:textId="5219B57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72240B00" w14:textId="688590AF" w:rsid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804789" w:rsidRPr="00ED3E25">
        <w:rPr>
          <w:rFonts w:ascii="Times New Roman" w:hAnsi="Times New Roman"/>
          <w:sz w:val="21"/>
          <w:szCs w:val="21"/>
        </w:rPr>
        <w:t xml:space="preserve"> </w:t>
      </w:r>
      <w:r w:rsidR="007E2BC3">
        <w:rPr>
          <w:rFonts w:ascii="Times New Roman" w:hAnsi="Times New Roman"/>
          <w:sz w:val="21"/>
          <w:szCs w:val="21"/>
        </w:rPr>
        <w:t>–</w:t>
      </w:r>
    </w:p>
    <w:p w14:paraId="69E67248" w14:textId="14EEFEC3" w:rsidR="007E2BC3" w:rsidRDefault="00037E89" w:rsidP="009D1C01">
      <w:pPr>
        <w:spacing w:after="0" w:line="240" w:lineRule="auto"/>
        <w:contextualSpacing/>
        <w:jc w:val="both"/>
        <w:rPr>
          <w:rFonts w:ascii="Times New Roman" w:hAnsi="Times New Roman"/>
          <w:sz w:val="21"/>
          <w:szCs w:val="21"/>
        </w:rPr>
      </w:pPr>
      <w:hyperlink r:id="rId8" w:history="1">
        <w:r w:rsidR="007E2BC3" w:rsidRPr="003C3BD7">
          <w:rPr>
            <w:rStyle w:val="Hyperlink"/>
            <w:rFonts w:ascii="Times New Roman" w:hAnsi="Times New Roman"/>
            <w:sz w:val="21"/>
            <w:szCs w:val="21"/>
          </w:rPr>
          <w:t>principal@stbrendansps.ie</w:t>
        </w:r>
      </w:hyperlink>
    </w:p>
    <w:p w14:paraId="0A95F8D5" w14:textId="77777777" w:rsidR="00ED3E25" w:rsidRDefault="00ED3E25" w:rsidP="009D1C01">
      <w:pPr>
        <w:spacing w:after="0" w:line="240" w:lineRule="auto"/>
        <w:contextualSpacing/>
        <w:jc w:val="both"/>
        <w:rPr>
          <w:rFonts w:ascii="Times New Roman" w:hAnsi="Times New Roman"/>
          <w:sz w:val="21"/>
          <w:szCs w:val="21"/>
        </w:rPr>
      </w:pPr>
    </w:p>
    <w:p w14:paraId="55A6AEF1" w14:textId="743E0F13" w:rsidR="003D641C" w:rsidRPr="00ED3E25" w:rsidRDefault="007E2BC3"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St. Brendan’s PS</w:t>
      </w:r>
      <w:r w:rsidRPr="00ED3E25">
        <w:rPr>
          <w:rFonts w:ascii="Times New Roman" w:hAnsi="Times New Roman"/>
          <w:b/>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14:paraId="2099D572" w14:textId="77777777" w:rsidR="00982F0C" w:rsidRPr="00ED3E25" w:rsidRDefault="00982F0C" w:rsidP="009D1C01">
      <w:pPr>
        <w:spacing w:after="0" w:line="240" w:lineRule="auto"/>
        <w:contextualSpacing/>
        <w:jc w:val="both"/>
        <w:rPr>
          <w:rFonts w:ascii="Times New Roman" w:hAnsi="Times New Roman"/>
          <w:sz w:val="21"/>
          <w:szCs w:val="21"/>
        </w:rPr>
      </w:pPr>
    </w:p>
    <w:p w14:paraId="76923494" w14:textId="489E48FC"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7B62CBD4" w14:textId="77777777" w:rsidR="00982F0C" w:rsidRPr="00ED3E25" w:rsidRDefault="00982F0C" w:rsidP="009D1C01">
      <w:pPr>
        <w:spacing w:after="0" w:line="240" w:lineRule="auto"/>
        <w:contextualSpacing/>
        <w:jc w:val="both"/>
        <w:rPr>
          <w:rFonts w:ascii="Times New Roman" w:hAnsi="Times New Roman"/>
          <w:sz w:val="21"/>
          <w:szCs w:val="21"/>
        </w:rPr>
      </w:pPr>
    </w:p>
    <w:p w14:paraId="61F81A95" w14:textId="1D8EDB0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1E0162CA"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0620BA0C" w14:textId="322FCD2E"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p w14:paraId="6EDF256A" w14:textId="38C4FD9F" w:rsidR="007E2BC3" w:rsidRDefault="007E2BC3" w:rsidP="009D1C01">
      <w:pPr>
        <w:spacing w:after="0" w:line="240" w:lineRule="auto"/>
        <w:contextualSpacing/>
        <w:jc w:val="both"/>
        <w:rPr>
          <w:rFonts w:ascii="Times New Roman" w:hAnsi="Times New Roman"/>
          <w:sz w:val="21"/>
          <w:szCs w:val="21"/>
        </w:rPr>
      </w:pPr>
    </w:p>
    <w:p w14:paraId="7842A07D" w14:textId="0A0AC809" w:rsidR="007E2BC3" w:rsidRPr="007E2BC3" w:rsidRDefault="007E2BC3" w:rsidP="009D1C01">
      <w:pPr>
        <w:spacing w:after="0" w:line="240" w:lineRule="auto"/>
        <w:contextualSpacing/>
        <w:jc w:val="both"/>
        <w:rPr>
          <w:rFonts w:ascii="Times New Roman" w:hAnsi="Times New Roman"/>
          <w:b/>
        </w:rPr>
      </w:pPr>
      <w:r w:rsidRPr="007E2BC3">
        <w:rPr>
          <w:rFonts w:ascii="Times New Roman" w:hAnsi="Times New Roman"/>
          <w:b/>
        </w:rPr>
        <w:t xml:space="preserve">Reviewed by BOM – </w:t>
      </w:r>
      <w:r>
        <w:rPr>
          <w:rFonts w:ascii="Times New Roman" w:hAnsi="Times New Roman"/>
          <w:b/>
        </w:rPr>
        <w:tab/>
      </w:r>
      <w:r>
        <w:rPr>
          <w:rFonts w:ascii="Times New Roman" w:hAnsi="Times New Roman"/>
          <w:b/>
        </w:rPr>
        <w:tab/>
      </w:r>
      <w:r w:rsidRPr="007E2BC3">
        <w:rPr>
          <w:rFonts w:ascii="Times New Roman" w:hAnsi="Times New Roman"/>
          <w:b/>
        </w:rPr>
        <w:t>25/03/2020</w:t>
      </w:r>
    </w:p>
    <w:sectPr w:rsidR="007E2BC3" w:rsidRPr="007E2BC3" w:rsidSect="007E2BC3">
      <w:footerReference w:type="default" r:id="rId9"/>
      <w:pgSz w:w="11906" w:h="16838"/>
      <w:pgMar w:top="284" w:right="991" w:bottom="426" w:left="993" w:header="708" w:footer="26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1643" w14:textId="77777777" w:rsidR="00037E89" w:rsidRDefault="00037E89" w:rsidP="003D641C">
      <w:pPr>
        <w:spacing w:after="0" w:line="240" w:lineRule="auto"/>
      </w:pPr>
      <w:r>
        <w:separator/>
      </w:r>
    </w:p>
  </w:endnote>
  <w:endnote w:type="continuationSeparator" w:id="0">
    <w:p w14:paraId="23F72B9A" w14:textId="77777777" w:rsidR="00037E89" w:rsidRDefault="00037E89"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91036848"/>
      <w:docPartObj>
        <w:docPartGallery w:val="Page Numbers (Bottom of Page)"/>
        <w:docPartUnique/>
      </w:docPartObj>
    </w:sdtPr>
    <w:sdtEndPr>
      <w:rPr>
        <w:noProof/>
      </w:rPr>
    </w:sdtEndPr>
    <w:sdtContent>
      <w:p w14:paraId="621F7D08" w14:textId="1D156BC9"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0A41DA">
          <w:rPr>
            <w:noProof/>
            <w:sz w:val="18"/>
            <w:szCs w:val="18"/>
          </w:rPr>
          <w:t>1</w:t>
        </w:r>
        <w:r w:rsidRPr="003D641C">
          <w:rPr>
            <w:noProof/>
            <w:sz w:val="18"/>
            <w:szCs w:val="18"/>
          </w:rPr>
          <w:fldChar w:fldCharType="end"/>
        </w:r>
      </w:p>
    </w:sdtContent>
  </w:sdt>
  <w:p w14:paraId="1C7FEA6B" w14:textId="0F7DA494" w:rsidR="00AB1B03" w:rsidRPr="00AB1B03" w:rsidRDefault="00037E89" w:rsidP="00AB1B03">
    <w:pPr>
      <w:pStyle w:val="Head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11E2" w14:textId="77777777" w:rsidR="00037E89" w:rsidRDefault="00037E89" w:rsidP="003D641C">
      <w:pPr>
        <w:spacing w:after="0" w:line="240" w:lineRule="auto"/>
      </w:pPr>
      <w:r>
        <w:separator/>
      </w:r>
    </w:p>
  </w:footnote>
  <w:footnote w:type="continuationSeparator" w:id="0">
    <w:p w14:paraId="73FA5B88" w14:textId="77777777" w:rsidR="00037E89" w:rsidRDefault="00037E89" w:rsidP="003D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1C"/>
    <w:rsid w:val="00000E96"/>
    <w:rsid w:val="00024F13"/>
    <w:rsid w:val="00037E89"/>
    <w:rsid w:val="00070A37"/>
    <w:rsid w:val="000A41DA"/>
    <w:rsid w:val="000A7831"/>
    <w:rsid w:val="000B2482"/>
    <w:rsid w:val="000B3F28"/>
    <w:rsid w:val="000F680A"/>
    <w:rsid w:val="00105DC6"/>
    <w:rsid w:val="00125BA9"/>
    <w:rsid w:val="00127366"/>
    <w:rsid w:val="00151199"/>
    <w:rsid w:val="00156D7A"/>
    <w:rsid w:val="0017465B"/>
    <w:rsid w:val="001F2DD5"/>
    <w:rsid w:val="001F69D5"/>
    <w:rsid w:val="00246959"/>
    <w:rsid w:val="00253CBE"/>
    <w:rsid w:val="00257ACB"/>
    <w:rsid w:val="002800B5"/>
    <w:rsid w:val="002873C9"/>
    <w:rsid w:val="002C2A8F"/>
    <w:rsid w:val="00314CD3"/>
    <w:rsid w:val="00323522"/>
    <w:rsid w:val="00332A27"/>
    <w:rsid w:val="00335C44"/>
    <w:rsid w:val="00370487"/>
    <w:rsid w:val="0038446E"/>
    <w:rsid w:val="003A5D0A"/>
    <w:rsid w:val="003B23CA"/>
    <w:rsid w:val="003C7066"/>
    <w:rsid w:val="003D4208"/>
    <w:rsid w:val="003D641C"/>
    <w:rsid w:val="003E32F3"/>
    <w:rsid w:val="00405B79"/>
    <w:rsid w:val="004424A4"/>
    <w:rsid w:val="00482563"/>
    <w:rsid w:val="00483FB3"/>
    <w:rsid w:val="004C558A"/>
    <w:rsid w:val="00542F86"/>
    <w:rsid w:val="005464F2"/>
    <w:rsid w:val="00555D49"/>
    <w:rsid w:val="00563280"/>
    <w:rsid w:val="00585FC8"/>
    <w:rsid w:val="00593001"/>
    <w:rsid w:val="00596C82"/>
    <w:rsid w:val="005A5AFA"/>
    <w:rsid w:val="005E45D3"/>
    <w:rsid w:val="006405D9"/>
    <w:rsid w:val="0065142D"/>
    <w:rsid w:val="00675308"/>
    <w:rsid w:val="006912A9"/>
    <w:rsid w:val="006E1309"/>
    <w:rsid w:val="006F690F"/>
    <w:rsid w:val="00700010"/>
    <w:rsid w:val="00704312"/>
    <w:rsid w:val="00740DFA"/>
    <w:rsid w:val="00743AE8"/>
    <w:rsid w:val="00746913"/>
    <w:rsid w:val="00766441"/>
    <w:rsid w:val="007925CC"/>
    <w:rsid w:val="007A7EB3"/>
    <w:rsid w:val="007C3894"/>
    <w:rsid w:val="007D7041"/>
    <w:rsid w:val="007E2BC3"/>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04A6"/>
    <w:rsid w:val="009B26CB"/>
    <w:rsid w:val="009B4E9A"/>
    <w:rsid w:val="009D1C01"/>
    <w:rsid w:val="00A1066F"/>
    <w:rsid w:val="00A25922"/>
    <w:rsid w:val="00A429BF"/>
    <w:rsid w:val="00A61EFD"/>
    <w:rsid w:val="00A66A39"/>
    <w:rsid w:val="00A74BF4"/>
    <w:rsid w:val="00A80EF3"/>
    <w:rsid w:val="00AA20EA"/>
    <w:rsid w:val="00AC1606"/>
    <w:rsid w:val="00AC1F49"/>
    <w:rsid w:val="00AD1FF3"/>
    <w:rsid w:val="00AD3415"/>
    <w:rsid w:val="00AF2FC3"/>
    <w:rsid w:val="00B65F04"/>
    <w:rsid w:val="00B6648E"/>
    <w:rsid w:val="00B75266"/>
    <w:rsid w:val="00BB7E13"/>
    <w:rsid w:val="00C013B6"/>
    <w:rsid w:val="00C365D4"/>
    <w:rsid w:val="00C66047"/>
    <w:rsid w:val="00C76576"/>
    <w:rsid w:val="00C90242"/>
    <w:rsid w:val="00CD761A"/>
    <w:rsid w:val="00CF0E91"/>
    <w:rsid w:val="00D30A22"/>
    <w:rsid w:val="00D343E6"/>
    <w:rsid w:val="00D42FC4"/>
    <w:rsid w:val="00D44D11"/>
    <w:rsid w:val="00D831C1"/>
    <w:rsid w:val="00D86F64"/>
    <w:rsid w:val="00DB17E5"/>
    <w:rsid w:val="00DD11D3"/>
    <w:rsid w:val="00DD34AD"/>
    <w:rsid w:val="00DE21A4"/>
    <w:rsid w:val="00E06B5F"/>
    <w:rsid w:val="00E50E3C"/>
    <w:rsid w:val="00E834F4"/>
    <w:rsid w:val="00ED31D5"/>
    <w:rsid w:val="00ED3E25"/>
    <w:rsid w:val="00ED4A18"/>
    <w:rsid w:val="00F21740"/>
    <w:rsid w:val="00F413C9"/>
    <w:rsid w:val="00F5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15:docId w15:val="{254A794A-2865-486F-9AA1-436E17A3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Hyperlink">
    <w:name w:val="Hyperlink"/>
    <w:basedOn w:val="DefaultParagraphFont"/>
    <w:uiPriority w:val="99"/>
    <w:unhideWhenUsed/>
    <w:rsid w:val="007E2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tbrendansps.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DC63-9532-489A-8803-B4745431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Niall Crofton</cp:lastModifiedBy>
  <cp:revision>2</cp:revision>
  <cp:lastPrinted>2018-05-25T13:50:00Z</cp:lastPrinted>
  <dcterms:created xsi:type="dcterms:W3CDTF">2021-05-10T15:37:00Z</dcterms:created>
  <dcterms:modified xsi:type="dcterms:W3CDTF">2021-05-10T15:37:00Z</dcterms:modified>
</cp:coreProperties>
</file>